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3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RIUNFO VDA LA MARAU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 CARVAJ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54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6:41.5141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6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